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1275DC" w14:textId="77777777" w:rsidR="00AE5FCD" w:rsidRPr="00D0669F" w:rsidRDefault="00AE5FCD" w:rsidP="00AE60D1">
      <w:pPr>
        <w:rPr>
          <w:rFonts w:ascii="Times New Roman" w:hAnsi="Times New Roman" w:cs="Times New Roman"/>
          <w:b/>
          <w:sz w:val="24"/>
          <w:szCs w:val="24"/>
        </w:rPr>
      </w:pPr>
      <w:r w:rsidRPr="00D0669F">
        <w:rPr>
          <w:rFonts w:ascii="Times New Roman" w:hAnsi="Times New Roman" w:cs="Times New Roman"/>
          <w:b/>
          <w:sz w:val="24"/>
          <w:szCs w:val="24"/>
        </w:rPr>
        <w:t>Dragi učenec, učenka!</w:t>
      </w:r>
    </w:p>
    <w:p w14:paraId="23E4B251" w14:textId="77777777" w:rsidR="00AE5FCD" w:rsidRPr="00AE60D1" w:rsidRDefault="00306799" w:rsidP="00AE5FC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Popoldansko </w:t>
      </w:r>
      <w:r w:rsidR="006D01EF" w:rsidRPr="00AE60D1">
        <w:rPr>
          <w:rFonts w:ascii="Times New Roman" w:hAnsi="Times New Roman" w:cs="Times New Roman"/>
          <w:sz w:val="32"/>
          <w:szCs w:val="32"/>
        </w:rPr>
        <w:t>delo</w:t>
      </w:r>
      <w:r w:rsidR="00AE5FCD" w:rsidRPr="00AE60D1">
        <w:rPr>
          <w:rFonts w:ascii="Times New Roman" w:hAnsi="Times New Roman" w:cs="Times New Roman"/>
          <w:sz w:val="32"/>
          <w:szCs w:val="32"/>
        </w:rPr>
        <w:t>:</w:t>
      </w:r>
    </w:p>
    <w:p w14:paraId="17998720" w14:textId="77777777" w:rsidR="00AE5FCD" w:rsidRPr="00AE60D1" w:rsidRDefault="00AE5FCD" w:rsidP="00AE5FCD">
      <w:pPr>
        <w:pStyle w:val="Odstavekseznam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E60D1">
        <w:rPr>
          <w:rFonts w:ascii="Times New Roman" w:hAnsi="Times New Roman" w:cs="Times New Roman"/>
          <w:sz w:val="24"/>
          <w:szCs w:val="24"/>
        </w:rPr>
        <w:t>Priprava pribora na jedilni mizi in pospravljanje pribora(OBVEZNO) in pomoč, pri pripravi kosila.</w:t>
      </w:r>
    </w:p>
    <w:p w14:paraId="77E184DA" w14:textId="77777777" w:rsidR="00AE5FCD" w:rsidRPr="00AE60D1" w:rsidRDefault="00517A66" w:rsidP="00AE5FCD">
      <w:pPr>
        <w:pStyle w:val="Odstavekseznam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E60D1">
        <w:rPr>
          <w:rFonts w:ascii="Times New Roman" w:hAnsi="Times New Roman" w:cs="Times New Roman"/>
          <w:sz w:val="24"/>
          <w:szCs w:val="24"/>
        </w:rPr>
        <w:t>P</w:t>
      </w:r>
      <w:r w:rsidR="003E7019" w:rsidRPr="00AE60D1">
        <w:rPr>
          <w:rFonts w:ascii="Times New Roman" w:hAnsi="Times New Roman" w:cs="Times New Roman"/>
          <w:sz w:val="24"/>
          <w:szCs w:val="24"/>
        </w:rPr>
        <w:t>onoviš dopoldansko učno snov, oziroma jo dokončaš, če še nisi vsega naredil</w:t>
      </w:r>
      <w:r w:rsidR="00AE5FCD" w:rsidRPr="00AE60D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1B2A22C" w14:textId="77777777" w:rsidR="00AE5FCD" w:rsidRDefault="00AE5FCD" w:rsidP="00AE5FCD">
      <w:pPr>
        <w:pStyle w:val="Odstavekseznam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E60D1">
        <w:rPr>
          <w:rFonts w:ascii="Times New Roman" w:hAnsi="Times New Roman" w:cs="Times New Roman"/>
          <w:sz w:val="24"/>
          <w:szCs w:val="24"/>
        </w:rPr>
        <w:t xml:space="preserve">S starši, bratom ali sestro odigraj kakšno </w:t>
      </w:r>
      <w:r w:rsidR="003E7019" w:rsidRPr="00AE60D1">
        <w:rPr>
          <w:rFonts w:ascii="Times New Roman" w:hAnsi="Times New Roman" w:cs="Times New Roman"/>
          <w:sz w:val="24"/>
          <w:szCs w:val="24"/>
        </w:rPr>
        <w:t xml:space="preserve">družabno igro( </w:t>
      </w:r>
      <w:r w:rsidR="00B66A31" w:rsidRPr="00AE60D1">
        <w:rPr>
          <w:rFonts w:ascii="Times New Roman" w:hAnsi="Times New Roman" w:cs="Times New Roman"/>
          <w:sz w:val="24"/>
          <w:szCs w:val="24"/>
        </w:rPr>
        <w:t>Č</w:t>
      </w:r>
      <w:r w:rsidR="003D0E71" w:rsidRPr="00AE60D1">
        <w:rPr>
          <w:rFonts w:ascii="Times New Roman" w:hAnsi="Times New Roman" w:cs="Times New Roman"/>
          <w:sz w:val="24"/>
          <w:szCs w:val="24"/>
        </w:rPr>
        <w:t>lovek ne jezi se</w:t>
      </w:r>
      <w:r w:rsidR="00B66A31" w:rsidRPr="00AE60D1">
        <w:rPr>
          <w:rFonts w:ascii="Times New Roman" w:hAnsi="Times New Roman" w:cs="Times New Roman"/>
          <w:sz w:val="24"/>
          <w:szCs w:val="24"/>
        </w:rPr>
        <w:t>, Š</w:t>
      </w:r>
      <w:r w:rsidR="003E7019" w:rsidRPr="00AE60D1">
        <w:rPr>
          <w:rFonts w:ascii="Times New Roman" w:hAnsi="Times New Roman" w:cs="Times New Roman"/>
          <w:sz w:val="24"/>
          <w:szCs w:val="24"/>
        </w:rPr>
        <w:t>tiri v vrsto</w:t>
      </w:r>
      <w:r w:rsidRPr="00AE60D1">
        <w:rPr>
          <w:rFonts w:ascii="Times New Roman" w:hAnsi="Times New Roman" w:cs="Times New Roman"/>
          <w:sz w:val="24"/>
          <w:szCs w:val="24"/>
        </w:rPr>
        <w:t xml:space="preserve">, </w:t>
      </w:r>
      <w:r w:rsidR="00B66A31" w:rsidRPr="00AE60D1">
        <w:rPr>
          <w:rFonts w:ascii="Times New Roman" w:hAnsi="Times New Roman" w:cs="Times New Roman"/>
          <w:sz w:val="24"/>
          <w:szCs w:val="24"/>
        </w:rPr>
        <w:t>E</w:t>
      </w:r>
      <w:r w:rsidR="006D01EF" w:rsidRPr="00AE60D1">
        <w:rPr>
          <w:rFonts w:ascii="Times New Roman" w:hAnsi="Times New Roman" w:cs="Times New Roman"/>
          <w:sz w:val="24"/>
          <w:szCs w:val="24"/>
        </w:rPr>
        <w:t>nka</w:t>
      </w:r>
      <w:r w:rsidR="003E7019" w:rsidRPr="00AE60D1">
        <w:rPr>
          <w:rFonts w:ascii="Times New Roman" w:hAnsi="Times New Roman" w:cs="Times New Roman"/>
          <w:sz w:val="24"/>
          <w:szCs w:val="24"/>
        </w:rPr>
        <w:t xml:space="preserve">, </w:t>
      </w:r>
      <w:r w:rsidR="00B66A31" w:rsidRPr="00AE60D1">
        <w:rPr>
          <w:rFonts w:ascii="Times New Roman" w:hAnsi="Times New Roman" w:cs="Times New Roman"/>
          <w:sz w:val="24"/>
          <w:szCs w:val="24"/>
        </w:rPr>
        <w:t>Monopoli…)</w:t>
      </w:r>
    </w:p>
    <w:p w14:paraId="5D0438F1" w14:textId="77777777" w:rsidR="00210D4D" w:rsidRDefault="00806384" w:rsidP="006D01EF">
      <w:pPr>
        <w:pStyle w:val="Odstavekseznam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06384">
        <w:rPr>
          <w:rFonts w:ascii="Times New Roman" w:hAnsi="Times New Roman" w:cs="Times New Roman"/>
          <w:sz w:val="24"/>
          <w:szCs w:val="24"/>
        </w:rPr>
        <w:t xml:space="preserve">V tem tednu boš </w:t>
      </w:r>
      <w:r w:rsidR="00936A60">
        <w:rPr>
          <w:rFonts w:ascii="Times New Roman" w:hAnsi="Times New Roman" w:cs="Times New Roman"/>
          <w:sz w:val="24"/>
          <w:szCs w:val="24"/>
        </w:rPr>
        <w:t xml:space="preserve">imel možnost, da se preizkusiš v glasbeni zvrsti. Danes si boš odprl spodnjo povezavo, prisluhnil znanemu glasbenemu izvajalcu in z njim zapel. </w:t>
      </w:r>
      <w:r w:rsidR="00454874">
        <w:rPr>
          <w:rFonts w:ascii="Times New Roman" w:hAnsi="Times New Roman" w:cs="Times New Roman"/>
          <w:sz w:val="24"/>
          <w:szCs w:val="24"/>
        </w:rPr>
        <w:t>Lahko tudi z</w:t>
      </w:r>
      <w:r w:rsidR="00187E2C">
        <w:rPr>
          <w:rFonts w:ascii="Times New Roman" w:hAnsi="Times New Roman" w:cs="Times New Roman"/>
          <w:sz w:val="24"/>
          <w:szCs w:val="24"/>
        </w:rPr>
        <w:t xml:space="preserve">aplešeš. </w:t>
      </w:r>
    </w:p>
    <w:p w14:paraId="06094FEB" w14:textId="77777777" w:rsidR="00454874" w:rsidRDefault="00F6148F" w:rsidP="00454874">
      <w:pPr>
        <w:pStyle w:val="Odstavekseznama"/>
        <w:rPr>
          <w:rFonts w:ascii="Times New Roman" w:hAnsi="Times New Roman" w:cs="Times New Roman"/>
          <w:sz w:val="24"/>
          <w:szCs w:val="24"/>
        </w:rPr>
      </w:pPr>
      <w:hyperlink r:id="rId6" w:history="1">
        <w:r w:rsidR="00DD7B21" w:rsidRPr="00361A02">
          <w:rPr>
            <w:rStyle w:val="Hiperpovezava"/>
            <w:rFonts w:ascii="Times New Roman" w:hAnsi="Times New Roman" w:cs="Times New Roman"/>
            <w:sz w:val="24"/>
            <w:szCs w:val="24"/>
          </w:rPr>
          <w:t>https://www.youtube.com/watch?v=6rJJN0ukXs4</w:t>
        </w:r>
      </w:hyperlink>
    </w:p>
    <w:p w14:paraId="2E4BA019" w14:textId="77777777" w:rsidR="00187E2C" w:rsidRDefault="00187E2C" w:rsidP="00454874">
      <w:pPr>
        <w:pStyle w:val="Odstavekseznam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i ti je ta zvr</w:t>
      </w:r>
      <w:r w:rsidR="00A0321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 glasbe všeč?</w:t>
      </w:r>
      <w:r w:rsidR="00A03215">
        <w:rPr>
          <w:rFonts w:ascii="Times New Roman" w:hAnsi="Times New Roman" w:cs="Times New Roman"/>
          <w:sz w:val="24"/>
          <w:szCs w:val="24"/>
        </w:rPr>
        <w:t xml:space="preserve"> Če imaš voljo in čas tudi sam lahko </w:t>
      </w:r>
      <w:r w:rsidR="00934FB2">
        <w:rPr>
          <w:rFonts w:ascii="Times New Roman" w:hAnsi="Times New Roman" w:cs="Times New Roman"/>
          <w:sz w:val="24"/>
          <w:szCs w:val="24"/>
        </w:rPr>
        <w:t>sestaviš kako pesem in ob njej zarepaš.</w:t>
      </w:r>
    </w:p>
    <w:p w14:paraId="26499BA0" w14:textId="77777777" w:rsidR="00454874" w:rsidRPr="00D32C1B" w:rsidRDefault="00454874" w:rsidP="00454874">
      <w:pPr>
        <w:pStyle w:val="Odstavekseznama"/>
        <w:rPr>
          <w:rFonts w:ascii="Times New Roman" w:hAnsi="Times New Roman" w:cs="Times New Roman"/>
          <w:sz w:val="24"/>
          <w:szCs w:val="24"/>
        </w:rPr>
      </w:pPr>
    </w:p>
    <w:p w14:paraId="70E419F8" w14:textId="77777777" w:rsidR="00517A66" w:rsidRPr="00AE60D1" w:rsidRDefault="003D0E71" w:rsidP="00386F7A">
      <w:pPr>
        <w:pStyle w:val="Odstavekseznam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E60D1">
        <w:rPr>
          <w:rFonts w:ascii="Times New Roman" w:hAnsi="Times New Roman" w:cs="Times New Roman"/>
          <w:b/>
          <w:sz w:val="24"/>
          <w:szCs w:val="24"/>
        </w:rPr>
        <w:t xml:space="preserve">OBVEZNO MORAŠ </w:t>
      </w:r>
      <w:r w:rsidR="002C1B14" w:rsidRPr="00AE60D1">
        <w:rPr>
          <w:rFonts w:ascii="Times New Roman" w:hAnsi="Times New Roman" w:cs="Times New Roman"/>
          <w:sz w:val="24"/>
          <w:szCs w:val="24"/>
        </w:rPr>
        <w:t>na</w:t>
      </w:r>
      <w:r w:rsidR="002C1B14" w:rsidRPr="00AE60D1">
        <w:rPr>
          <w:rFonts w:ascii="Times New Roman" w:hAnsi="Times New Roman" w:cs="Times New Roman"/>
          <w:color w:val="FF0000"/>
          <w:sz w:val="24"/>
          <w:szCs w:val="24"/>
        </w:rPr>
        <w:t xml:space="preserve"> sprehod v naravo </w:t>
      </w:r>
      <w:r w:rsidR="0024082D" w:rsidRPr="00AE60D1">
        <w:rPr>
          <w:rFonts w:ascii="Times New Roman" w:hAnsi="Times New Roman" w:cs="Times New Roman"/>
          <w:sz w:val="24"/>
          <w:szCs w:val="24"/>
        </w:rPr>
        <w:t>(najmanj 30</w:t>
      </w:r>
      <w:r w:rsidR="002C1B14" w:rsidRPr="00AE60D1">
        <w:rPr>
          <w:rFonts w:ascii="Times New Roman" w:hAnsi="Times New Roman" w:cs="Times New Roman"/>
          <w:sz w:val="24"/>
          <w:szCs w:val="24"/>
        </w:rPr>
        <w:t xml:space="preserve"> min). </w:t>
      </w:r>
      <w:r w:rsidR="00DD2527" w:rsidRPr="00AE60D1">
        <w:rPr>
          <w:rFonts w:ascii="Times New Roman" w:hAnsi="Times New Roman" w:cs="Times New Roman"/>
          <w:color w:val="FF0000"/>
          <w:sz w:val="24"/>
          <w:szCs w:val="24"/>
        </w:rPr>
        <w:t>Upoštevaj navodila NIJZ</w:t>
      </w:r>
      <w:r w:rsidR="002C1B14" w:rsidRPr="00AE60D1">
        <w:rPr>
          <w:rFonts w:ascii="Times New Roman" w:hAnsi="Times New Roman" w:cs="Times New Roman"/>
          <w:color w:val="FF0000"/>
          <w:sz w:val="24"/>
          <w:szCs w:val="24"/>
        </w:rPr>
        <w:t xml:space="preserve"> !</w:t>
      </w:r>
    </w:p>
    <w:p w14:paraId="79C53EEB" w14:textId="77777777" w:rsidR="00192E02" w:rsidRDefault="0024082D" w:rsidP="00386F7A">
      <w:pPr>
        <w:pStyle w:val="Odstavekseznam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E60D1">
        <w:rPr>
          <w:rFonts w:ascii="Times New Roman" w:hAnsi="Times New Roman" w:cs="Times New Roman"/>
          <w:b/>
          <w:sz w:val="24"/>
          <w:szCs w:val="24"/>
        </w:rPr>
        <w:t>Ne pozabi na BRANJE</w:t>
      </w:r>
      <w:r w:rsidR="00192E02" w:rsidRPr="00AE60D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E60D1">
        <w:rPr>
          <w:rFonts w:ascii="Times New Roman" w:hAnsi="Times New Roman" w:cs="Times New Roman"/>
          <w:b/>
          <w:sz w:val="24"/>
          <w:szCs w:val="24"/>
        </w:rPr>
        <w:t>Beri tudi glasno.</w:t>
      </w:r>
      <w:r w:rsidR="003B0C43" w:rsidRPr="00AE60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2E02" w:rsidRPr="005F3170">
        <w:rPr>
          <w:rFonts w:ascii="Times New Roman" w:hAnsi="Times New Roman" w:cs="Times New Roman"/>
          <w:sz w:val="24"/>
          <w:szCs w:val="24"/>
        </w:rPr>
        <w:t>Prvošolcem berete starši.</w:t>
      </w:r>
    </w:p>
    <w:p w14:paraId="1F0BB914" w14:textId="77777777" w:rsidR="003D0E71" w:rsidRPr="00D0669F" w:rsidRDefault="00D0669F" w:rsidP="00D066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1FC809E9" w14:textId="77777777" w:rsidR="00AE5FCD" w:rsidRPr="00AE60D1" w:rsidRDefault="00D0669F" w:rsidP="00AE5F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D035F" w:rsidRPr="00AE60D1">
        <w:rPr>
          <w:rFonts w:ascii="Times New Roman" w:hAnsi="Times New Roman" w:cs="Times New Roman"/>
          <w:sz w:val="24"/>
          <w:szCs w:val="24"/>
        </w:rPr>
        <w:t>U</w:t>
      </w:r>
      <w:r w:rsidR="00AE5FCD" w:rsidRPr="00AE60D1">
        <w:rPr>
          <w:rFonts w:ascii="Times New Roman" w:hAnsi="Times New Roman" w:cs="Times New Roman"/>
          <w:sz w:val="24"/>
          <w:szCs w:val="24"/>
        </w:rPr>
        <w:t>spešen dan ti želim</w:t>
      </w:r>
      <w:r w:rsidR="00AE5FCD" w:rsidRPr="00AE60D1">
        <w:rPr>
          <w:rFonts w:ascii="Times New Roman" w:hAnsi="Times New Roman" w:cs="Times New Roman"/>
          <w:sz w:val="24"/>
          <w:szCs w:val="24"/>
        </w:rPr>
        <w:tab/>
      </w:r>
      <w:r w:rsidR="00AE5FCD" w:rsidRPr="00AE60D1">
        <w:rPr>
          <w:rFonts w:ascii="Times New Roman" w:hAnsi="Times New Roman" w:cs="Times New Roman"/>
          <w:sz w:val="24"/>
          <w:szCs w:val="24"/>
        </w:rPr>
        <w:tab/>
      </w:r>
      <w:r w:rsidR="00AE5FCD" w:rsidRPr="00AE60D1">
        <w:rPr>
          <w:rFonts w:ascii="Times New Roman" w:hAnsi="Times New Roman" w:cs="Times New Roman"/>
          <w:sz w:val="24"/>
          <w:szCs w:val="24"/>
        </w:rPr>
        <w:tab/>
      </w:r>
      <w:r w:rsidR="00AE5FCD" w:rsidRPr="00AE60D1">
        <w:rPr>
          <w:rFonts w:ascii="Times New Roman" w:hAnsi="Times New Roman" w:cs="Times New Roman"/>
          <w:sz w:val="24"/>
          <w:szCs w:val="24"/>
        </w:rPr>
        <w:tab/>
      </w:r>
      <w:r w:rsidR="00AE5FCD" w:rsidRPr="00AE60D1">
        <w:rPr>
          <w:rFonts w:ascii="Times New Roman" w:hAnsi="Times New Roman" w:cs="Times New Roman"/>
          <w:sz w:val="24"/>
          <w:szCs w:val="24"/>
        </w:rPr>
        <w:tab/>
      </w:r>
      <w:r w:rsidR="00AE5FCD" w:rsidRPr="00AE60D1">
        <w:rPr>
          <w:rFonts w:ascii="Times New Roman" w:hAnsi="Times New Roman" w:cs="Times New Roman"/>
          <w:sz w:val="24"/>
          <w:szCs w:val="24"/>
        </w:rPr>
        <w:tab/>
      </w:r>
      <w:r w:rsidR="00AE5FCD" w:rsidRPr="00AE60D1">
        <w:rPr>
          <w:rFonts w:ascii="Times New Roman" w:hAnsi="Times New Roman" w:cs="Times New Roman"/>
          <w:sz w:val="24"/>
          <w:szCs w:val="24"/>
        </w:rPr>
        <w:tab/>
        <w:t>Učitelj Ivan</w:t>
      </w:r>
    </w:p>
    <w:p w14:paraId="5830FAB9" w14:textId="77777777" w:rsidR="008F03C5" w:rsidRPr="00AE60D1" w:rsidRDefault="008F03C5">
      <w:pPr>
        <w:rPr>
          <w:rFonts w:ascii="Times New Roman" w:hAnsi="Times New Roman" w:cs="Times New Roman"/>
          <w:sz w:val="24"/>
          <w:szCs w:val="24"/>
        </w:rPr>
      </w:pPr>
    </w:p>
    <w:sectPr w:rsidR="008F03C5" w:rsidRPr="00AE60D1" w:rsidSect="008F03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3750AD"/>
    <w:multiLevelType w:val="hybridMultilevel"/>
    <w:tmpl w:val="54F0D24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2A4AFC"/>
    <w:multiLevelType w:val="hybridMultilevel"/>
    <w:tmpl w:val="54F0D24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A00A99"/>
    <w:multiLevelType w:val="hybridMultilevel"/>
    <w:tmpl w:val="31EA297E"/>
    <w:lvl w:ilvl="0" w:tplc="B5E820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AE26DF"/>
    <w:multiLevelType w:val="hybridMultilevel"/>
    <w:tmpl w:val="54F0D24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5FCD"/>
    <w:rsid w:val="0001631A"/>
    <w:rsid w:val="000F10E4"/>
    <w:rsid w:val="000F3AA8"/>
    <w:rsid w:val="00147186"/>
    <w:rsid w:val="00187E2C"/>
    <w:rsid w:val="00192E02"/>
    <w:rsid w:val="00210D4D"/>
    <w:rsid w:val="00230CDE"/>
    <w:rsid w:val="0024082D"/>
    <w:rsid w:val="002C1B14"/>
    <w:rsid w:val="00306799"/>
    <w:rsid w:val="00346F2E"/>
    <w:rsid w:val="00386F7A"/>
    <w:rsid w:val="003B0C43"/>
    <w:rsid w:val="003B59C1"/>
    <w:rsid w:val="003D0E71"/>
    <w:rsid w:val="003E7019"/>
    <w:rsid w:val="00454874"/>
    <w:rsid w:val="004657B4"/>
    <w:rsid w:val="00483EB5"/>
    <w:rsid w:val="004A5BA9"/>
    <w:rsid w:val="00517A66"/>
    <w:rsid w:val="005833C3"/>
    <w:rsid w:val="005B334A"/>
    <w:rsid w:val="005F3170"/>
    <w:rsid w:val="005F5D27"/>
    <w:rsid w:val="00627FB3"/>
    <w:rsid w:val="006D01EF"/>
    <w:rsid w:val="0070708C"/>
    <w:rsid w:val="007E01E3"/>
    <w:rsid w:val="00806384"/>
    <w:rsid w:val="00834CDF"/>
    <w:rsid w:val="00895EE1"/>
    <w:rsid w:val="008F03C5"/>
    <w:rsid w:val="008F17AC"/>
    <w:rsid w:val="00902313"/>
    <w:rsid w:val="00934FB2"/>
    <w:rsid w:val="00935707"/>
    <w:rsid w:val="00936A60"/>
    <w:rsid w:val="009B626F"/>
    <w:rsid w:val="009D6D52"/>
    <w:rsid w:val="009E2D6F"/>
    <w:rsid w:val="00A03215"/>
    <w:rsid w:val="00A8084E"/>
    <w:rsid w:val="00AE5FCD"/>
    <w:rsid w:val="00AE60D1"/>
    <w:rsid w:val="00B14B16"/>
    <w:rsid w:val="00B3532D"/>
    <w:rsid w:val="00B40FDB"/>
    <w:rsid w:val="00B66A31"/>
    <w:rsid w:val="00BE35BB"/>
    <w:rsid w:val="00C71AB2"/>
    <w:rsid w:val="00C90142"/>
    <w:rsid w:val="00D0669F"/>
    <w:rsid w:val="00D32C1B"/>
    <w:rsid w:val="00D65B93"/>
    <w:rsid w:val="00DD2527"/>
    <w:rsid w:val="00DD7B21"/>
    <w:rsid w:val="00E77A10"/>
    <w:rsid w:val="00E8707D"/>
    <w:rsid w:val="00EA3189"/>
    <w:rsid w:val="00ED2F03"/>
    <w:rsid w:val="00EE24EA"/>
    <w:rsid w:val="00EF3EC6"/>
    <w:rsid w:val="00EF6DC9"/>
    <w:rsid w:val="00F57AD9"/>
    <w:rsid w:val="00F6148F"/>
    <w:rsid w:val="00FD03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A0EC5"/>
  <w15:docId w15:val="{7C038305-6518-40D7-8D91-B5B9F8168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833C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AE5FCD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AE5FCD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F3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F3AA8"/>
    <w:rPr>
      <w:rFonts w:ascii="Tahoma" w:hAnsi="Tahoma" w:cs="Tahoma"/>
      <w:sz w:val="16"/>
      <w:szCs w:val="16"/>
    </w:rPr>
  </w:style>
  <w:style w:type="character" w:styleId="SledenaHiperpovezava">
    <w:name w:val="FollowedHyperlink"/>
    <w:basedOn w:val="Privzetapisavaodstavka"/>
    <w:uiPriority w:val="99"/>
    <w:semiHidden/>
    <w:unhideWhenUsed/>
    <w:rsid w:val="006D01E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78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6rJJN0ukXs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B9E4B-C9E2-4053-831B-983FB2097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Ivan Grošelj</cp:lastModifiedBy>
  <cp:revision>6</cp:revision>
  <dcterms:created xsi:type="dcterms:W3CDTF">2021-01-15T10:41:00Z</dcterms:created>
  <dcterms:modified xsi:type="dcterms:W3CDTF">2021-01-20T17:33:00Z</dcterms:modified>
</cp:coreProperties>
</file>